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DB" w:rsidRDefault="00162D3B">
      <w:pPr>
        <w:spacing w:line="560" w:lineRule="exact"/>
        <w:ind w:rightChars="400" w:right="840"/>
        <w:jc w:val="left"/>
        <w:rPr>
          <w:rFonts w:ascii="仿宋_GB2312" w:eastAsia="仿宋_GB2312" w:hAnsi="黑体"/>
          <w:sz w:val="32"/>
          <w:szCs w:val="32"/>
        </w:rPr>
      </w:pPr>
      <w:bookmarkStart w:id="0" w:name="_GoBack"/>
      <w:r>
        <w:rPr>
          <w:rFonts w:ascii="仿宋_GB2312" w:eastAsia="仿宋_GB2312" w:hAnsi="黑体" w:hint="eastAsia"/>
          <w:sz w:val="32"/>
          <w:szCs w:val="32"/>
        </w:rPr>
        <w:t>附件：</w:t>
      </w:r>
    </w:p>
    <w:p w:rsidR="003B41DB" w:rsidRDefault="00162D3B">
      <w:pPr>
        <w:spacing w:line="360" w:lineRule="auto"/>
        <w:ind w:rightChars="400" w:right="840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/>
          <w:sz w:val="44"/>
          <w:szCs w:val="44"/>
        </w:rPr>
        <w:t xml:space="preserve">   </w:t>
      </w: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 xml:space="preserve"> 海南大学“活力团支部”汇总名单</w:t>
      </w:r>
    </w:p>
    <w:tbl>
      <w:tblPr>
        <w:tblW w:w="9057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6200"/>
      </w:tblGrid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0"/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32"/>
              </w:rPr>
              <w:t>学院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32"/>
              </w:rPr>
              <w:t>团支部名称</w:t>
            </w:r>
          </w:p>
        </w:tc>
      </w:tr>
      <w:tr w:rsidR="00EE67A2" w:rsidTr="004428BB">
        <w:trPr>
          <w:trHeight w:hRule="exact" w:val="567"/>
          <w:jc w:val="center"/>
        </w:trPr>
        <w:tc>
          <w:tcPr>
            <w:tcW w:w="2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A2" w:rsidRDefault="00EE67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  <w:t>热带农林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A2" w:rsidRDefault="00EE67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动物医学卓越班团支部</w:t>
            </w:r>
          </w:p>
        </w:tc>
      </w:tr>
      <w:tr w:rsidR="00EE67A2" w:rsidTr="004428BB">
        <w:trPr>
          <w:trHeight w:hRule="exact" w:val="567"/>
          <w:jc w:val="center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A2" w:rsidRDefault="00EE67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A2" w:rsidRDefault="00EE67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设施农业科学与工程1班团支部</w:t>
            </w:r>
          </w:p>
        </w:tc>
      </w:tr>
      <w:tr w:rsidR="00EE67A2" w:rsidTr="004428BB">
        <w:trPr>
          <w:trHeight w:hRule="exact" w:val="567"/>
          <w:jc w:val="center"/>
        </w:trPr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A2" w:rsidRDefault="00EE67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A2" w:rsidRDefault="00EE67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4级环境科学1班团支部</w:t>
            </w:r>
          </w:p>
        </w:tc>
      </w:tr>
      <w:tr w:rsidR="00EE67A2" w:rsidTr="004428BB">
        <w:trPr>
          <w:trHeight w:hRule="exact" w:val="567"/>
          <w:jc w:val="center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A2" w:rsidRDefault="00EE67A2" w:rsidP="006C16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7A2" w:rsidRDefault="00EE67A2" w:rsidP="006C16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3级行政管理（行政文秘方向）2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材料与化工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化工与制药类2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机电工程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致远班团支部</w:t>
            </w:r>
            <w:proofErr w:type="gramEnd"/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食品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4级食品质量与安全4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信息科学技术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电子信息类9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马克思主义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B0384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</w:t>
            </w:r>
            <w:r w:rsidR="00162D3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16级思想政治教育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法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法学2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政治与公共</w:t>
            </w:r>
            <w:r w:rsidR="00B0384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管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4级行政管理1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海洋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4级水产养殖学1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经济与管理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经济统计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土木建筑工程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4级工程管理2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人文传播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汉语言文学2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外国语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4级英语1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艺术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景观设计班团支部</w:t>
            </w:r>
          </w:p>
        </w:tc>
      </w:tr>
      <w:tr w:rsidR="003B41DB">
        <w:trPr>
          <w:trHeight w:hRule="exact" w:val="56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旅游学院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1DB" w:rsidRDefault="00162D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32"/>
              </w:rPr>
              <w:t>2015级旅游管理4班团支部</w:t>
            </w:r>
          </w:p>
        </w:tc>
      </w:tr>
    </w:tbl>
    <w:p w:rsidR="003B41DB" w:rsidRDefault="00162D3B">
      <w:pPr>
        <w:spacing w:line="560" w:lineRule="exact"/>
        <w:ind w:rightChars="400" w:right="840"/>
        <w:rPr>
          <w:rFonts w:ascii="仿宋_GB2312" w:eastAsia="仿宋_GB2312" w:hAnsi="黑体"/>
          <w:sz w:val="28"/>
          <w:szCs w:val="32"/>
        </w:rPr>
      </w:pPr>
      <w:r>
        <w:rPr>
          <w:rFonts w:ascii="仿宋_GB2312" w:eastAsia="仿宋_GB2312" w:hAnsi="黑体" w:hint="eastAsia"/>
          <w:sz w:val="28"/>
          <w:szCs w:val="32"/>
        </w:rPr>
        <w:t>注：排名不分先后</w:t>
      </w:r>
    </w:p>
    <w:sectPr w:rsidR="003B41DB" w:rsidSect="008F4AF0">
      <w:footerReference w:type="even" r:id="rId10"/>
      <w:footerReference w:type="default" r:id="rId11"/>
      <w:type w:val="oddPage"/>
      <w:pgSz w:w="11906" w:h="16838"/>
      <w:pgMar w:top="1440" w:right="1800" w:bottom="1440" w:left="180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8B" w:rsidRDefault="0015458B" w:rsidP="00C13439">
      <w:r>
        <w:separator/>
      </w:r>
    </w:p>
  </w:endnote>
  <w:endnote w:type="continuationSeparator" w:id="0">
    <w:p w:rsidR="0015458B" w:rsidRDefault="0015458B" w:rsidP="00C1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80000287" w:usb1="28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9" w:rsidRPr="008F4AF0" w:rsidRDefault="008F4AF0" w:rsidP="008F4AF0">
    <w:pPr>
      <w:pStyle w:val="a5"/>
      <w:rPr>
        <w:rFonts w:ascii="仿宋_GB2312" w:eastAsia="仿宋_GB2312" w:hAnsi="Calibri" w:cs="宋体"/>
        <w:sz w:val="28"/>
        <w:szCs w:val="28"/>
      </w:rPr>
    </w:pPr>
    <w:r w:rsidRPr="008B52C1">
      <w:rPr>
        <w:rFonts w:ascii="仿宋_GB2312" w:eastAsia="仿宋_GB2312" w:hAnsi="Calibri" w:cs="宋体" w:hint="eastAsia"/>
        <w:sz w:val="28"/>
        <w:szCs w:val="28"/>
      </w:rPr>
      <w:fldChar w:fldCharType="begin"/>
    </w:r>
    <w:r w:rsidRPr="008B52C1">
      <w:rPr>
        <w:rFonts w:ascii="仿宋_GB2312" w:eastAsia="仿宋_GB2312" w:hAnsi="Calibri" w:cs="宋体" w:hint="eastAsia"/>
        <w:sz w:val="28"/>
        <w:szCs w:val="28"/>
      </w:rPr>
      <w:instrText>PAGE   \* MERGEFORMAT</w:instrText>
    </w:r>
    <w:r w:rsidRPr="008B52C1">
      <w:rPr>
        <w:rFonts w:ascii="仿宋_GB2312" w:eastAsia="仿宋_GB2312" w:hAnsi="Calibri" w:cs="宋体" w:hint="eastAsia"/>
        <w:sz w:val="28"/>
        <w:szCs w:val="28"/>
      </w:rPr>
      <w:fldChar w:fldCharType="separate"/>
    </w:r>
    <w:r w:rsidR="003B31C7" w:rsidRPr="003B31C7">
      <w:rPr>
        <w:rFonts w:ascii="仿宋_GB2312" w:eastAsia="仿宋_GB2312" w:hAnsi="Calibri" w:cs="宋体"/>
        <w:noProof/>
        <w:sz w:val="28"/>
        <w:szCs w:val="28"/>
        <w:lang w:val="zh-CN"/>
      </w:rPr>
      <w:t>-</w:t>
    </w:r>
    <w:r w:rsidR="003B31C7">
      <w:rPr>
        <w:rFonts w:ascii="仿宋_GB2312" w:eastAsia="仿宋_GB2312" w:hAnsi="Calibri" w:cs="宋体"/>
        <w:noProof/>
        <w:sz w:val="28"/>
        <w:szCs w:val="28"/>
      </w:rPr>
      <w:t xml:space="preserve"> 2 -</w:t>
    </w:r>
    <w:r w:rsidRPr="008B52C1">
      <w:rPr>
        <w:rFonts w:ascii="仿宋_GB2312" w:eastAsia="仿宋_GB2312" w:hAnsi="Calibri" w:cs="宋体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39" w:rsidRPr="008F4AF0" w:rsidRDefault="00C13439" w:rsidP="008F4AF0">
    <w:pPr>
      <w:pStyle w:val="a5"/>
      <w:jc w:val="right"/>
      <w:rPr>
        <w:rFonts w:ascii="仿宋_GB2312" w:eastAsia="仿宋_GB2312" w:hAnsi="Calibri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8B" w:rsidRDefault="0015458B" w:rsidP="00C13439">
      <w:r>
        <w:separator/>
      </w:r>
    </w:p>
  </w:footnote>
  <w:footnote w:type="continuationSeparator" w:id="0">
    <w:p w:rsidR="0015458B" w:rsidRDefault="0015458B" w:rsidP="00C1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6AF"/>
    <w:multiLevelType w:val="multilevel"/>
    <w:tmpl w:val="5B5526AF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67910336"/>
    <w:multiLevelType w:val="multilevel"/>
    <w:tmpl w:val="67910336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21B96"/>
    <w:rsid w:val="00020683"/>
    <w:rsid w:val="000A3F93"/>
    <w:rsid w:val="000C665A"/>
    <w:rsid w:val="0015458B"/>
    <w:rsid w:val="00154A1F"/>
    <w:rsid w:val="00162D3B"/>
    <w:rsid w:val="00180ACC"/>
    <w:rsid w:val="00186CE8"/>
    <w:rsid w:val="001B735D"/>
    <w:rsid w:val="00225BE3"/>
    <w:rsid w:val="002262CE"/>
    <w:rsid w:val="00234A0A"/>
    <w:rsid w:val="00254500"/>
    <w:rsid w:val="00255DDB"/>
    <w:rsid w:val="00265527"/>
    <w:rsid w:val="002A1624"/>
    <w:rsid w:val="002A6814"/>
    <w:rsid w:val="002E33E5"/>
    <w:rsid w:val="002F4DCE"/>
    <w:rsid w:val="00315A9E"/>
    <w:rsid w:val="00354401"/>
    <w:rsid w:val="0035745D"/>
    <w:rsid w:val="00376E9A"/>
    <w:rsid w:val="00394550"/>
    <w:rsid w:val="003A0DAF"/>
    <w:rsid w:val="003B1855"/>
    <w:rsid w:val="003B31C7"/>
    <w:rsid w:val="003B41DB"/>
    <w:rsid w:val="003F7189"/>
    <w:rsid w:val="00523B0B"/>
    <w:rsid w:val="0052435D"/>
    <w:rsid w:val="005457D6"/>
    <w:rsid w:val="00583EEF"/>
    <w:rsid w:val="00597CCB"/>
    <w:rsid w:val="006D7199"/>
    <w:rsid w:val="00721B96"/>
    <w:rsid w:val="0072314C"/>
    <w:rsid w:val="00797AD9"/>
    <w:rsid w:val="007F553E"/>
    <w:rsid w:val="00872E5B"/>
    <w:rsid w:val="00887153"/>
    <w:rsid w:val="008B4E57"/>
    <w:rsid w:val="008C6F33"/>
    <w:rsid w:val="008F4AF0"/>
    <w:rsid w:val="00913D62"/>
    <w:rsid w:val="009223CD"/>
    <w:rsid w:val="009353A3"/>
    <w:rsid w:val="00946E13"/>
    <w:rsid w:val="00947BA4"/>
    <w:rsid w:val="00954C01"/>
    <w:rsid w:val="009C76AF"/>
    <w:rsid w:val="009D055E"/>
    <w:rsid w:val="00A60A1B"/>
    <w:rsid w:val="00A84152"/>
    <w:rsid w:val="00AD033B"/>
    <w:rsid w:val="00AD2BA0"/>
    <w:rsid w:val="00AE4B9A"/>
    <w:rsid w:val="00B03599"/>
    <w:rsid w:val="00B0384E"/>
    <w:rsid w:val="00B53BC1"/>
    <w:rsid w:val="00B55F3B"/>
    <w:rsid w:val="00BA534E"/>
    <w:rsid w:val="00BD1ADD"/>
    <w:rsid w:val="00BE5939"/>
    <w:rsid w:val="00C02461"/>
    <w:rsid w:val="00C13439"/>
    <w:rsid w:val="00C6024C"/>
    <w:rsid w:val="00C93499"/>
    <w:rsid w:val="00CE50E1"/>
    <w:rsid w:val="00CF68C5"/>
    <w:rsid w:val="00D16FE4"/>
    <w:rsid w:val="00D33C16"/>
    <w:rsid w:val="00DB0651"/>
    <w:rsid w:val="00DC400D"/>
    <w:rsid w:val="00DF21AA"/>
    <w:rsid w:val="00E0570D"/>
    <w:rsid w:val="00E30F92"/>
    <w:rsid w:val="00E67861"/>
    <w:rsid w:val="00ED7687"/>
    <w:rsid w:val="00EE67A2"/>
    <w:rsid w:val="00F57457"/>
    <w:rsid w:val="00F61EF2"/>
    <w:rsid w:val="00F90D66"/>
    <w:rsid w:val="00FA3452"/>
    <w:rsid w:val="00FF2C7D"/>
    <w:rsid w:val="0BF24317"/>
    <w:rsid w:val="25ED154D"/>
    <w:rsid w:val="3D8F5F0A"/>
    <w:rsid w:val="5EBD69EE"/>
    <w:rsid w:val="68476F15"/>
    <w:rsid w:val="6D872EA0"/>
    <w:rsid w:val="7411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0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0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inorHAnsi" w:eastAsia="Microsoft YaHei UI" w:hAnsiTheme="minorHAnsi" w:cstheme="minorBidi"/>
      <w:b/>
      <w:bCs/>
      <w:color w:val="1F497D" w:themeColor="text2"/>
      <w:sz w:val="26"/>
      <w:szCs w:val="26"/>
      <w:lang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numId w:val="1"/>
      </w:numPr>
      <w:ind w:left="420" w:hanging="420"/>
      <w:jc w:val="left"/>
      <w:outlineLvl w:val="2"/>
    </w:pPr>
    <w:rPr>
      <w:rFonts w:eastAsia="华文新魏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qFormat/>
    <w:pPr>
      <w:ind w:leftChars="2500" w:left="100"/>
    </w:p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0"/>
    <w:next w:val="a0"/>
    <w:link w:val="Char2"/>
    <w:uiPriority w:val="11"/>
    <w:qFormat/>
    <w:pPr>
      <w:jc w:val="left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Title"/>
    <w:basedOn w:val="a0"/>
    <w:next w:val="a0"/>
    <w:link w:val="Char3"/>
    <w:uiPriority w:val="10"/>
    <w:qFormat/>
    <w:pPr>
      <w:numPr>
        <w:numId w:val="2"/>
      </w:numPr>
      <w:ind w:left="420" w:hanging="420"/>
      <w:jc w:val="left"/>
      <w:outlineLvl w:val="0"/>
    </w:pPr>
    <w:rPr>
      <w:rFonts w:asciiTheme="majorHAnsi" w:eastAsia="华文行楷" w:hAnsiTheme="majorHAnsi" w:cstheme="majorBidi"/>
      <w:b/>
      <w:bCs/>
      <w:sz w:val="30"/>
      <w:szCs w:val="32"/>
    </w:rPr>
  </w:style>
  <w:style w:type="character" w:styleId="a9">
    <w:name w:val="Strong"/>
    <w:basedOn w:val="a1"/>
    <w:uiPriority w:val="22"/>
    <w:qFormat/>
    <w:rPr>
      <w:b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1"/>
    <w:link w:val="2"/>
    <w:uiPriority w:val="9"/>
    <w:qFormat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customStyle="1" w:styleId="Char3">
    <w:name w:val="标题 Char"/>
    <w:basedOn w:val="a1"/>
    <w:link w:val="a"/>
    <w:uiPriority w:val="10"/>
    <w:qFormat/>
    <w:rPr>
      <w:rFonts w:asciiTheme="majorHAnsi" w:eastAsia="华文行楷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semiHidden/>
    <w:qFormat/>
    <w:rPr>
      <w:rFonts w:eastAsia="华文新魏"/>
      <w:b/>
      <w:bCs/>
      <w:sz w:val="32"/>
      <w:szCs w:val="32"/>
    </w:rPr>
  </w:style>
  <w:style w:type="character" w:customStyle="1" w:styleId="Char2">
    <w:name w:val="副标题 Char"/>
    <w:basedOn w:val="a1"/>
    <w:link w:val="a7"/>
    <w:uiPriority w:val="11"/>
    <w:qFormat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">
    <w:name w:val="日期 Char"/>
    <w:basedOn w:val="a1"/>
    <w:link w:val="a4"/>
    <w:uiPriority w:val="99"/>
    <w:semiHidden/>
    <w:qFormat/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E5314-4F2C-4BAC-ACFD-1DCDCDD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0</Characters>
  <Application>Microsoft Office Word</Application>
  <DocSecurity>0</DocSecurity>
  <Lines>3</Lines>
  <Paragraphs>1</Paragraphs>
  <ScaleCrop>false</ScaleCrop>
  <Company>chin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m</cp:lastModifiedBy>
  <cp:revision>17</cp:revision>
  <dcterms:created xsi:type="dcterms:W3CDTF">2017-04-24T01:30:00Z</dcterms:created>
  <dcterms:modified xsi:type="dcterms:W3CDTF">2017-04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